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,58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,665,2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74,12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031,65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9,67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331,3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4,65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INDUGR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Glicerio Rojas / 0 / Glicerio.Rojas2@ab-inbev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 GRAFICA LATINOAMERICA S.A. - INDUGRAL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5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